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C9" w:rsidRDefault="005E39C9"/>
    <w:tbl>
      <w:tblPr>
        <w:tblStyle w:val="a3"/>
        <w:tblW w:w="0" w:type="auto"/>
        <w:tblLook w:val="04A0"/>
      </w:tblPr>
      <w:tblGrid>
        <w:gridCol w:w="1068"/>
        <w:gridCol w:w="1389"/>
        <w:gridCol w:w="1521"/>
        <w:gridCol w:w="1127"/>
        <w:gridCol w:w="4112"/>
        <w:gridCol w:w="2103"/>
        <w:gridCol w:w="1834"/>
        <w:gridCol w:w="1632"/>
      </w:tblGrid>
      <w:tr w:rsidR="008B58D3" w:rsidRPr="008B58D3" w:rsidTr="00F35BB3">
        <w:tc>
          <w:tcPr>
            <w:tcW w:w="1068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0" w:type="dxa"/>
            <w:gridSpan w:val="2"/>
          </w:tcPr>
          <w:p w:rsidR="008B58D3" w:rsidRPr="006342A7" w:rsidRDefault="008B58D3" w:rsidP="008B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27" w:type="dxa"/>
          </w:tcPr>
          <w:p w:rsidR="008B58D3" w:rsidRPr="006342A7" w:rsidRDefault="008B58D3" w:rsidP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58D3" w:rsidRPr="006342A7" w:rsidRDefault="008B58D3" w:rsidP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112" w:type="dxa"/>
          </w:tcPr>
          <w:p w:rsidR="008B58D3" w:rsidRPr="006342A7" w:rsidRDefault="008B58D3" w:rsidP="008B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грам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.</w:t>
            </w:r>
          </w:p>
        </w:tc>
        <w:tc>
          <w:tcPr>
            <w:tcW w:w="2103" w:type="dxa"/>
          </w:tcPr>
          <w:p w:rsidR="008B58D3" w:rsidRPr="006342A7" w:rsidRDefault="008B58D3" w:rsidP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подготовка </w:t>
            </w:r>
            <w:proofErr w:type="gram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8D3" w:rsidRPr="006342A7" w:rsidRDefault="008B58D3" w:rsidP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ЕНТ.</w:t>
            </w:r>
          </w:p>
        </w:tc>
        <w:tc>
          <w:tcPr>
            <w:tcW w:w="1834" w:type="dxa"/>
          </w:tcPr>
          <w:p w:rsidR="008B58D3" w:rsidRPr="006342A7" w:rsidRDefault="008B58D3" w:rsidP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грамно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    темы.</w:t>
            </w:r>
          </w:p>
        </w:tc>
        <w:tc>
          <w:tcPr>
            <w:tcW w:w="1632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Коррекция.</w:t>
            </w: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о  плану</w:t>
            </w:r>
          </w:p>
        </w:tc>
        <w:tc>
          <w:tcPr>
            <w:tcW w:w="1521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о  факту</w:t>
            </w:r>
          </w:p>
        </w:tc>
        <w:tc>
          <w:tcPr>
            <w:tcW w:w="1127" w:type="dxa"/>
          </w:tcPr>
          <w:p w:rsidR="00F35BB3" w:rsidRPr="008B58D3" w:rsidRDefault="00F35BB3">
            <w:pPr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8B58D3" w:rsidRDefault="00F35BB3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P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P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P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боты по карточкам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 w:rsidP="00B80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b/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Глава І. Натуральные числа и нуль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Запись натуральных чисел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Отрезок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Точка, прямая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 w:rsidP="000A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Координатный луч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15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C1" w:rsidRPr="008B58D3" w:rsidRDefault="001538C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атуральными числами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ложение натуральных чисел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Вычитание натуральных чисел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-23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Действия над натуральными числами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1538C1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 работы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боты по карточкам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 работы</w:t>
            </w: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1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Законы сложения, умножения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3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Правила нахождения неизвестного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7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уравнений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1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Угол. Величина угла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 xml:space="preserve">Луч, </w:t>
            </w:r>
            <w:proofErr w:type="gramStart"/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4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Окружность. Круг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Радиус, диагональ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8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ешение  задач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8B58D3" w:rsidRPr="008B58D3" w:rsidTr="00F35BB3">
        <w:tc>
          <w:tcPr>
            <w:tcW w:w="1068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</w:tr>
      <w:tr w:rsidR="008B58D3" w:rsidRPr="008B58D3" w:rsidTr="00F35BB3">
        <w:tc>
          <w:tcPr>
            <w:tcW w:w="1068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8B58D3" w:rsidRPr="001B66BE" w:rsidRDefault="008B58D3">
            <w:pPr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8B58D3" w:rsidRPr="001B66BE" w:rsidRDefault="001B66BE">
            <w:pPr>
              <w:rPr>
                <w:b/>
                <w:sz w:val="28"/>
                <w:szCs w:val="28"/>
              </w:rPr>
            </w:pPr>
            <w:r w:rsidRPr="001B66B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112" w:type="dxa"/>
          </w:tcPr>
          <w:p w:rsidR="008B58D3" w:rsidRPr="006342A7" w:rsidRDefault="001B6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ІІ.  Делимость </w:t>
            </w: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туральных чисел.</w:t>
            </w:r>
          </w:p>
        </w:tc>
        <w:tc>
          <w:tcPr>
            <w:tcW w:w="2103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боты по карточкам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 работы</w:t>
            </w: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1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Делители и кратные натуральных чисел. Простые и составные числа.</w:t>
            </w: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3</w:t>
            </w:r>
          </w:p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Основные свойства делимости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туральных чисел на 2, 5, 10.</w:t>
            </w:r>
          </w:p>
        </w:tc>
        <w:tc>
          <w:tcPr>
            <w:tcW w:w="2103" w:type="dxa"/>
          </w:tcPr>
          <w:p w:rsidR="00F35BB3" w:rsidRPr="001538C1" w:rsidRDefault="0015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туральных чисел на 3, 9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зложение натурального числа на простые множители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4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.</w:t>
            </w:r>
          </w:p>
        </w:tc>
        <w:tc>
          <w:tcPr>
            <w:tcW w:w="2103" w:type="dxa"/>
          </w:tcPr>
          <w:p w:rsidR="00F35BB3" w:rsidRPr="008B58D3" w:rsidRDefault="00FB4C12">
            <w:pPr>
              <w:rPr>
                <w:sz w:val="28"/>
                <w:szCs w:val="28"/>
              </w:rPr>
            </w:pPr>
            <w:r w:rsidRPr="001538C1">
              <w:rPr>
                <w:rFonts w:ascii="Times New Roman" w:hAnsi="Times New Roman" w:cs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7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69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ешение примеров на нахождение наибольшего общего делителя и наименьшего общего кратного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ешение  задач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8B58D3" w:rsidRPr="008B58D3" w:rsidTr="00F35BB3">
        <w:tc>
          <w:tcPr>
            <w:tcW w:w="1068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</w:tr>
      <w:tr w:rsidR="008B58D3" w:rsidRPr="008B58D3" w:rsidTr="00F35BB3">
        <w:tc>
          <w:tcPr>
            <w:tcW w:w="1068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8B58D3" w:rsidRPr="00C975FE" w:rsidRDefault="008B58D3">
            <w:pPr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8B58D3" w:rsidRPr="00C975FE" w:rsidRDefault="00C975FE">
            <w:pPr>
              <w:rPr>
                <w:b/>
                <w:sz w:val="28"/>
                <w:szCs w:val="28"/>
              </w:rPr>
            </w:pPr>
            <w:r w:rsidRPr="00C975FE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112" w:type="dxa"/>
          </w:tcPr>
          <w:p w:rsidR="008B58D3" w:rsidRPr="006342A7" w:rsidRDefault="00C9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ІІІ. Обыкновенные </w:t>
            </w: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оби и действия над ними.</w:t>
            </w:r>
          </w:p>
        </w:tc>
        <w:tc>
          <w:tcPr>
            <w:tcW w:w="2103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боты по карточкам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 работы</w:t>
            </w: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Обыкновенная дробь. Запись и чтение обыкновенных дробей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6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, смешанные числа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79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еревод неправильной дроби в смешанное число и смешанного числа в неправильную дробь.</w:t>
            </w:r>
          </w:p>
        </w:tc>
        <w:tc>
          <w:tcPr>
            <w:tcW w:w="2103" w:type="dxa"/>
          </w:tcPr>
          <w:p w:rsidR="00F35BB3" w:rsidRPr="00FB4C12" w:rsidRDefault="00FB4C12" w:rsidP="00FB4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12">
              <w:rPr>
                <w:rFonts w:ascii="Times New Roman" w:hAnsi="Times New Roman" w:cs="Times New Roman"/>
                <w:sz w:val="24"/>
                <w:szCs w:val="24"/>
              </w:rPr>
              <w:t>Координатный</w:t>
            </w:r>
          </w:p>
          <w:p w:rsidR="00FB4C12" w:rsidRPr="008B58D3" w:rsidRDefault="00FB4C12" w:rsidP="00FB4C12">
            <w:pPr>
              <w:jc w:val="center"/>
              <w:rPr>
                <w:sz w:val="28"/>
                <w:szCs w:val="28"/>
              </w:rPr>
            </w:pPr>
            <w:r w:rsidRPr="00FB4C12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1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Изображение обыкновенных дробей и смешанных чисел на координатном луче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6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86</w:t>
            </w:r>
          </w:p>
        </w:tc>
        <w:tc>
          <w:tcPr>
            <w:tcW w:w="1389" w:type="dxa"/>
          </w:tcPr>
          <w:p w:rsidR="00BF58E6" w:rsidRPr="008B58D3" w:rsidRDefault="00BF58E6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9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3</w:t>
            </w:r>
          </w:p>
        </w:tc>
        <w:tc>
          <w:tcPr>
            <w:tcW w:w="1389" w:type="dxa"/>
          </w:tcPr>
          <w:p w:rsidR="00BF58E6" w:rsidRPr="008B58D3" w:rsidRDefault="00BF58E6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быкновенных дробей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6</w:t>
            </w:r>
          </w:p>
        </w:tc>
        <w:tc>
          <w:tcPr>
            <w:tcW w:w="1389" w:type="dxa"/>
          </w:tcPr>
          <w:p w:rsidR="007471C0" w:rsidRPr="008B58D3" w:rsidRDefault="007471C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ложение смешанных чисел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101</w:t>
            </w:r>
          </w:p>
        </w:tc>
        <w:tc>
          <w:tcPr>
            <w:tcW w:w="1389" w:type="dxa"/>
          </w:tcPr>
          <w:p w:rsidR="007471C0" w:rsidRPr="008B58D3" w:rsidRDefault="007471C0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35BB3" w:rsidRDefault="00F35BB3">
            <w:pPr>
              <w:rPr>
                <w:sz w:val="28"/>
                <w:szCs w:val="28"/>
              </w:rPr>
            </w:pPr>
          </w:p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Вычитание смешанных чисел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8B58D3" w:rsidRPr="008B58D3" w:rsidTr="00F35BB3">
        <w:tc>
          <w:tcPr>
            <w:tcW w:w="1068" w:type="dxa"/>
          </w:tcPr>
          <w:p w:rsidR="008B58D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89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8B58D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8B58D3" w:rsidRPr="006342A7" w:rsidRDefault="00C9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2103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B58D3" w:rsidRPr="006342A7" w:rsidRDefault="008B5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8B58D3" w:rsidRPr="008B58D3" w:rsidRDefault="008B58D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5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Умножение обыкновенных дробей и смешанных чисел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боты по карточкам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BB3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342A7" w:rsidRPr="006342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P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-109</w:t>
            </w:r>
          </w:p>
        </w:tc>
        <w:tc>
          <w:tcPr>
            <w:tcW w:w="1389" w:type="dxa"/>
          </w:tcPr>
          <w:p w:rsidR="002B418D" w:rsidRPr="008B58D3" w:rsidRDefault="002B418D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Деление обыкновенных дробей и смешанных чисел.</w:t>
            </w:r>
          </w:p>
        </w:tc>
        <w:tc>
          <w:tcPr>
            <w:tcW w:w="2103" w:type="dxa"/>
          </w:tcPr>
          <w:p w:rsidR="00F35BB3" w:rsidRPr="00FB4C12" w:rsidRDefault="00FB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12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-114</w:t>
            </w:r>
          </w:p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2B418D" w:rsidRPr="008B58D3" w:rsidRDefault="002B418D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Действия с обыкновенными дробями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17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 и числа по его дроби.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-119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Задачи на совместную работу.</w:t>
            </w:r>
          </w:p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8</w:t>
            </w: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F35BB3" w:rsidRPr="008B58D3" w:rsidTr="00F35BB3">
        <w:tc>
          <w:tcPr>
            <w:tcW w:w="1068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123</w:t>
            </w:r>
          </w:p>
        </w:tc>
        <w:tc>
          <w:tcPr>
            <w:tcW w:w="1389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ешение  задач.</w:t>
            </w:r>
          </w:p>
          <w:p w:rsidR="00141A94" w:rsidRPr="006342A7" w:rsidRDefault="00141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F35BB3" w:rsidRPr="006342A7" w:rsidRDefault="00F35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F35BB3" w:rsidRPr="008B58D3" w:rsidRDefault="00F35BB3">
            <w:pPr>
              <w:rPr>
                <w:sz w:val="28"/>
                <w:szCs w:val="28"/>
              </w:rPr>
            </w:pPr>
          </w:p>
        </w:tc>
      </w:tr>
      <w:tr w:rsidR="00141A94" w:rsidRPr="008B58D3" w:rsidTr="00F35BB3">
        <w:tc>
          <w:tcPr>
            <w:tcW w:w="1068" w:type="dxa"/>
          </w:tcPr>
          <w:p w:rsidR="00141A94" w:rsidRDefault="00141A94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141A94" w:rsidRPr="008B58D3" w:rsidRDefault="00141A94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141A94" w:rsidRPr="008B58D3" w:rsidRDefault="00141A94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141A94" w:rsidRPr="00141A94" w:rsidRDefault="00141A94">
            <w:pPr>
              <w:rPr>
                <w:b/>
                <w:sz w:val="28"/>
                <w:szCs w:val="28"/>
              </w:rPr>
            </w:pPr>
            <w:r w:rsidRPr="00141A9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112" w:type="dxa"/>
          </w:tcPr>
          <w:p w:rsidR="00141A94" w:rsidRPr="006342A7" w:rsidRDefault="00141A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b/>
                <w:sz w:val="28"/>
                <w:szCs w:val="28"/>
              </w:rPr>
              <w:t>Глава ІV. Десятичные дроби и действия над ними.</w:t>
            </w:r>
          </w:p>
          <w:p w:rsidR="00141A94" w:rsidRPr="006342A7" w:rsidRDefault="00141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141A94" w:rsidRPr="008B58D3" w:rsidRDefault="00141A9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141A94" w:rsidRPr="006342A7" w:rsidRDefault="00141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141A94" w:rsidRPr="008B58D3" w:rsidRDefault="00141A94">
            <w:pPr>
              <w:rPr>
                <w:sz w:val="28"/>
                <w:szCs w:val="28"/>
              </w:rPr>
            </w:pPr>
          </w:p>
        </w:tc>
      </w:tr>
      <w:tr w:rsidR="000A7C4E" w:rsidRPr="008B58D3" w:rsidTr="00F35BB3">
        <w:tc>
          <w:tcPr>
            <w:tcW w:w="1068" w:type="dxa"/>
          </w:tcPr>
          <w:p w:rsidR="000A7C4E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-</w:t>
            </w:r>
          </w:p>
          <w:p w:rsidR="005D557C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89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A7C4E" w:rsidRPr="000A7C4E" w:rsidRDefault="000A7C4E" w:rsidP="001F1A49">
            <w:pPr>
              <w:rPr>
                <w:rFonts w:ascii="Times New Roman" w:hAnsi="Times New Roman"/>
                <w:sz w:val="28"/>
                <w:szCs w:val="28"/>
              </w:rPr>
            </w:pPr>
            <w:r w:rsidRPr="000A7C4E">
              <w:rPr>
                <w:rFonts w:ascii="Times New Roman" w:hAnsi="Times New Roman"/>
                <w:sz w:val="28"/>
                <w:szCs w:val="28"/>
              </w:rPr>
              <w:t>Десятичная дробь. Чтение и запись десятичных дробей.</w:t>
            </w:r>
          </w:p>
        </w:tc>
        <w:tc>
          <w:tcPr>
            <w:tcW w:w="2103" w:type="dxa"/>
          </w:tcPr>
          <w:p w:rsidR="000A7C4E" w:rsidRPr="00B95816" w:rsidRDefault="000A7C4E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0A7C4E" w:rsidRPr="006342A7" w:rsidRDefault="000A7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</w:tr>
      <w:tr w:rsidR="000A7C4E" w:rsidRPr="008B58D3" w:rsidTr="00F35BB3">
        <w:tc>
          <w:tcPr>
            <w:tcW w:w="1068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-128</w:t>
            </w:r>
          </w:p>
        </w:tc>
        <w:tc>
          <w:tcPr>
            <w:tcW w:w="1389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0A7C4E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A7C4E" w:rsidRPr="000A7C4E" w:rsidRDefault="000A7C4E" w:rsidP="001F1A49">
            <w:pPr>
              <w:rPr>
                <w:rFonts w:ascii="Times New Roman" w:hAnsi="Times New Roman"/>
                <w:sz w:val="28"/>
                <w:szCs w:val="28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Перевод десятичной дроби в обыкновенную дробь.</w:t>
            </w:r>
          </w:p>
        </w:tc>
        <w:tc>
          <w:tcPr>
            <w:tcW w:w="2103" w:type="dxa"/>
          </w:tcPr>
          <w:p w:rsidR="000A7C4E" w:rsidRPr="00B95816" w:rsidRDefault="000A7C4E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0A7C4E" w:rsidRPr="006342A7" w:rsidRDefault="000A7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</w:tr>
      <w:tr w:rsidR="000A7C4E" w:rsidRPr="008B58D3" w:rsidTr="00F35BB3">
        <w:tc>
          <w:tcPr>
            <w:tcW w:w="1068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31</w:t>
            </w:r>
          </w:p>
        </w:tc>
        <w:tc>
          <w:tcPr>
            <w:tcW w:w="1389" w:type="dxa"/>
          </w:tcPr>
          <w:p w:rsidR="00B94D4E" w:rsidRPr="008B58D3" w:rsidRDefault="00B94D4E" w:rsidP="00FB4C12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A7C4E" w:rsidRPr="000A7C4E" w:rsidRDefault="000A7C4E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Изображение десятичных дробей на координатном луче.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7C4E" w:rsidRPr="000A7C4E" w:rsidRDefault="000A7C4E" w:rsidP="001F1A49">
            <w:pPr>
              <w:rPr>
                <w:rFonts w:ascii="Times New Roman" w:hAnsi="Times New Roman"/>
                <w:sz w:val="28"/>
                <w:szCs w:val="28"/>
              </w:rPr>
            </w:pPr>
            <w:r w:rsidRPr="000A7C4E">
              <w:rPr>
                <w:rFonts w:ascii="Times New Roman" w:hAnsi="Times New Roman"/>
                <w:sz w:val="28"/>
                <w:szCs w:val="28"/>
              </w:rPr>
              <w:t>Сравнение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>десятичных дробей.</w:t>
            </w:r>
          </w:p>
        </w:tc>
        <w:tc>
          <w:tcPr>
            <w:tcW w:w="2103" w:type="dxa"/>
          </w:tcPr>
          <w:p w:rsidR="00FB4C12" w:rsidRDefault="00FB4C12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ординатный</w:t>
            </w:r>
          </w:p>
          <w:p w:rsidR="000A7C4E" w:rsidRPr="00B95816" w:rsidRDefault="00FB4C12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4C12">
              <w:rPr>
                <w:rFonts w:ascii="Times New Roman" w:hAnsi="Times New Roman"/>
                <w:sz w:val="24"/>
                <w:szCs w:val="24"/>
                <w:lang w:val="kk-KZ"/>
              </w:rPr>
              <w:t>луч</w:t>
            </w:r>
          </w:p>
        </w:tc>
        <w:tc>
          <w:tcPr>
            <w:tcW w:w="1834" w:type="dxa"/>
            <w:vMerge/>
          </w:tcPr>
          <w:p w:rsidR="000A7C4E" w:rsidRPr="006342A7" w:rsidRDefault="000A7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</w:tr>
      <w:tr w:rsidR="000A7C4E" w:rsidRPr="008B58D3" w:rsidTr="00F35BB3">
        <w:tc>
          <w:tcPr>
            <w:tcW w:w="1068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136</w:t>
            </w:r>
          </w:p>
        </w:tc>
        <w:tc>
          <w:tcPr>
            <w:tcW w:w="1389" w:type="dxa"/>
          </w:tcPr>
          <w:p w:rsidR="00B94D4E" w:rsidRPr="008B58D3" w:rsidRDefault="00B94D4E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0A7C4E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0A7C4E" w:rsidRDefault="000A7C4E" w:rsidP="001F1A49">
            <w:pPr>
              <w:rPr>
                <w:rFonts w:ascii="Times New Roman" w:hAnsi="Times New Roman"/>
                <w:sz w:val="28"/>
                <w:szCs w:val="28"/>
              </w:rPr>
            </w:pPr>
            <w:r w:rsidRPr="000A7C4E">
              <w:rPr>
                <w:rFonts w:ascii="Times New Roman" w:hAnsi="Times New Roman"/>
                <w:sz w:val="28"/>
                <w:szCs w:val="28"/>
              </w:rPr>
              <w:t xml:space="preserve">Сложение 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и в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ычитание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</w:rPr>
              <w:t xml:space="preserve"> десятичных дробей.</w:t>
            </w:r>
          </w:p>
          <w:p w:rsidR="005D557C" w:rsidRPr="000A7C4E" w:rsidRDefault="005D557C" w:rsidP="001F1A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A7C4E" w:rsidRPr="00B95816" w:rsidRDefault="000A7C4E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0A7C4E" w:rsidRPr="006342A7" w:rsidRDefault="000A7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</w:tr>
      <w:tr w:rsidR="000A7C4E" w:rsidRPr="008B58D3" w:rsidTr="00F35BB3">
        <w:tc>
          <w:tcPr>
            <w:tcW w:w="1068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389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0A7C4E" w:rsidRPr="000A7C4E" w:rsidRDefault="000A7C4E" w:rsidP="001F1A49">
            <w:pPr>
              <w:rPr>
                <w:rFonts w:ascii="Times New Roman" w:hAnsi="Times New Roman"/>
                <w:sz w:val="28"/>
                <w:szCs w:val="28"/>
              </w:rPr>
            </w:pPr>
            <w:r w:rsidRPr="000A7C4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онтрольная работа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№9</w:t>
            </w:r>
          </w:p>
        </w:tc>
        <w:tc>
          <w:tcPr>
            <w:tcW w:w="2103" w:type="dxa"/>
          </w:tcPr>
          <w:p w:rsidR="000A7C4E" w:rsidRPr="00B95816" w:rsidRDefault="000A7C4E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</w:tcPr>
          <w:p w:rsidR="000A7C4E" w:rsidRPr="006342A7" w:rsidRDefault="000A7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-</w:t>
            </w:r>
            <w:r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1389" w:type="dxa"/>
          </w:tcPr>
          <w:p w:rsidR="00303FCC" w:rsidRPr="008B58D3" w:rsidRDefault="00303FC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Умножение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есятичн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ой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роб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а натуральное число.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аботы по карточкам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 работы</w:t>
            </w: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-143</w:t>
            </w:r>
          </w:p>
        </w:tc>
        <w:tc>
          <w:tcPr>
            <w:tcW w:w="1389" w:type="dxa"/>
          </w:tcPr>
          <w:p w:rsidR="00303FCC" w:rsidRPr="008B58D3" w:rsidRDefault="00303FC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Умножение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есятичн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ых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роб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ей.</w:t>
            </w:r>
          </w:p>
        </w:tc>
        <w:tc>
          <w:tcPr>
            <w:tcW w:w="2103" w:type="dxa"/>
          </w:tcPr>
          <w:p w:rsidR="00B808A9" w:rsidRPr="00B95816" w:rsidRDefault="00FB4C12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4C12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-146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ление 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есятичн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ой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роб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и на натуральное число.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Default="00B808A9">
            <w:pPr>
              <w:rPr>
                <w:sz w:val="28"/>
                <w:szCs w:val="28"/>
              </w:rPr>
            </w:pPr>
          </w:p>
          <w:p w:rsidR="00B808A9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151</w:t>
            </w:r>
          </w:p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03FCC" w:rsidRPr="008B58D3" w:rsidRDefault="00303FC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Деление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десятичн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ой дроби на десятичную дробь</w:t>
            </w:r>
          </w:p>
        </w:tc>
        <w:tc>
          <w:tcPr>
            <w:tcW w:w="2103" w:type="dxa"/>
          </w:tcPr>
          <w:p w:rsidR="00B808A9" w:rsidRPr="00B95816" w:rsidRDefault="00B808A9" w:rsidP="005D55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154</w:t>
            </w:r>
          </w:p>
        </w:tc>
        <w:tc>
          <w:tcPr>
            <w:tcW w:w="1389" w:type="dxa"/>
          </w:tcPr>
          <w:p w:rsidR="008538C9" w:rsidRPr="008B58D3" w:rsidRDefault="008538C9" w:rsidP="00FB4C12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Умножение и деление десятичных дробей на 10, 100, 1000, ... и на 0,1; 0,01; 0,001; ...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онтрольная работа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№10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-161</w:t>
            </w:r>
          </w:p>
        </w:tc>
        <w:tc>
          <w:tcPr>
            <w:tcW w:w="1389" w:type="dxa"/>
          </w:tcPr>
          <w:p w:rsidR="008538C9" w:rsidRPr="008B58D3" w:rsidRDefault="008538C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Default="00B808A9">
            <w:pPr>
              <w:rPr>
                <w:sz w:val="28"/>
                <w:szCs w:val="28"/>
              </w:rPr>
            </w:pPr>
          </w:p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Действия с десятичными и обыкновенными дробями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-163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кругление 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 xml:space="preserve"> десятичных дробей.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166</w:t>
            </w:r>
          </w:p>
        </w:tc>
        <w:tc>
          <w:tcPr>
            <w:tcW w:w="1389" w:type="dxa"/>
          </w:tcPr>
          <w:p w:rsidR="008538C9" w:rsidRPr="008B58D3" w:rsidRDefault="008538C9" w:rsidP="00FB4C12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</w:rPr>
              <w:t>Среднее арифметическое нескольких чисел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. М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>ода, размах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, медиана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онтрольная работа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№11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-172</w:t>
            </w:r>
          </w:p>
        </w:tc>
        <w:tc>
          <w:tcPr>
            <w:tcW w:w="1389" w:type="dxa"/>
          </w:tcPr>
          <w:p w:rsidR="008538C9" w:rsidRPr="008B58D3" w:rsidRDefault="008538C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Default="00B808A9">
            <w:pPr>
              <w:rPr>
                <w:sz w:val="28"/>
                <w:szCs w:val="28"/>
              </w:rPr>
            </w:pPr>
          </w:p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езерв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5D557C" w:rsidRDefault="00B808A9">
            <w:pPr>
              <w:rPr>
                <w:b/>
                <w:sz w:val="28"/>
                <w:szCs w:val="28"/>
              </w:rPr>
            </w:pPr>
            <w:r w:rsidRPr="005D557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tabs>
                <w:tab w:val="left" w:pos="601"/>
              </w:tabs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Глава </w:t>
            </w:r>
            <w:r w:rsidRPr="000A7C4E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0A7C4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 </w:t>
            </w:r>
            <w:r w:rsidRPr="000A7C4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центы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0A7C4E" w:rsidRPr="008B58D3" w:rsidTr="00F35BB3">
        <w:tc>
          <w:tcPr>
            <w:tcW w:w="1068" w:type="dxa"/>
          </w:tcPr>
          <w:p w:rsidR="000A7C4E" w:rsidRDefault="00A40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-175</w:t>
            </w:r>
          </w:p>
          <w:p w:rsidR="00A407B4" w:rsidRPr="008B58D3" w:rsidRDefault="00A407B4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0A7C4E" w:rsidRPr="008B58D3" w:rsidRDefault="005D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A7C4E" w:rsidRPr="000A7C4E" w:rsidRDefault="000A7C4E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103" w:type="dxa"/>
          </w:tcPr>
          <w:p w:rsidR="000A7C4E" w:rsidRPr="00B95816" w:rsidRDefault="000A7C4E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</w:tcPr>
          <w:p w:rsidR="000A7C4E" w:rsidRPr="006342A7" w:rsidRDefault="000A7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A7C4E" w:rsidRPr="008B58D3" w:rsidRDefault="000A7C4E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6-179</w:t>
            </w:r>
          </w:p>
        </w:tc>
        <w:tc>
          <w:tcPr>
            <w:tcW w:w="1389" w:type="dxa"/>
          </w:tcPr>
          <w:p w:rsidR="00065D57" w:rsidRPr="008B58D3" w:rsidRDefault="00065D57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Нахождение процента от числа и числа по ее процентам</w:t>
            </w:r>
            <w:r w:rsidRPr="000A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 w:val="restart"/>
          </w:tcPr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опрос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68" w:rsidRPr="006342A7" w:rsidRDefault="009D7D68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Провероч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 xml:space="preserve">  работы.</w:t>
            </w:r>
          </w:p>
          <w:p w:rsidR="006342A7" w:rsidRDefault="006342A7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. диктант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A9" w:rsidRPr="006342A7" w:rsidRDefault="00B808A9" w:rsidP="009D7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181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</w:rPr>
              <w:t>Способы представления статистических данных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. Д</w:t>
            </w:r>
            <w:proofErr w:type="spellStart"/>
            <w:r w:rsidRPr="000A7C4E">
              <w:rPr>
                <w:rFonts w:ascii="Times New Roman" w:hAnsi="Times New Roman"/>
                <w:sz w:val="28"/>
                <w:szCs w:val="28"/>
              </w:rPr>
              <w:t>иаграммы</w:t>
            </w:r>
            <w:proofErr w:type="spellEnd"/>
            <w:r w:rsidRPr="000A7C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184</w:t>
            </w:r>
          </w:p>
        </w:tc>
        <w:tc>
          <w:tcPr>
            <w:tcW w:w="1389" w:type="dxa"/>
          </w:tcPr>
          <w:p w:rsidR="00065D57" w:rsidRPr="008B58D3" w:rsidRDefault="00065D57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>Формулы. Вычисление по формулам</w:t>
            </w:r>
          </w:p>
        </w:tc>
        <w:tc>
          <w:tcPr>
            <w:tcW w:w="2103" w:type="dxa"/>
          </w:tcPr>
          <w:p w:rsidR="00B808A9" w:rsidRDefault="00FB4C12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ощадь</w:t>
            </w:r>
          </w:p>
          <w:p w:rsidR="00FB4C12" w:rsidRPr="00B95816" w:rsidRDefault="00FB4C12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орость, время, расстояние.</w:t>
            </w: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B808A9" w:rsidRPr="000A7C4E" w:rsidRDefault="00B808A9" w:rsidP="001F1A4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A7C4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онтрольная работа</w:t>
            </w:r>
            <w:r w:rsidRPr="000A7C4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№12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B808A9" w:rsidRPr="000A7C4E" w:rsidRDefault="00FB4C12" w:rsidP="001F1A49">
            <w:pPr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ешение задач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5D557C" w:rsidRDefault="00B808A9">
            <w:pPr>
              <w:rPr>
                <w:b/>
                <w:sz w:val="28"/>
                <w:szCs w:val="28"/>
              </w:rPr>
            </w:pPr>
            <w:r w:rsidRPr="005D557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12" w:type="dxa"/>
          </w:tcPr>
          <w:p w:rsidR="00B808A9" w:rsidRPr="00B95816" w:rsidRDefault="00B808A9" w:rsidP="001F1A49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95816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</w:t>
            </w:r>
            <w:r w:rsidRPr="00B9581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курса математики 5 класса</w:t>
            </w:r>
          </w:p>
        </w:tc>
        <w:tc>
          <w:tcPr>
            <w:tcW w:w="2103" w:type="dxa"/>
          </w:tcPr>
          <w:p w:rsidR="00B808A9" w:rsidRPr="00B95816" w:rsidRDefault="00B808A9" w:rsidP="001F1A4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192</w:t>
            </w:r>
          </w:p>
        </w:tc>
        <w:tc>
          <w:tcPr>
            <w:tcW w:w="1389" w:type="dxa"/>
          </w:tcPr>
          <w:p w:rsidR="008538C9" w:rsidRPr="008B58D3" w:rsidRDefault="008538C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Действия с обыкновенными дробями.</w:t>
            </w:r>
          </w:p>
        </w:tc>
        <w:tc>
          <w:tcPr>
            <w:tcW w:w="2103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-198</w:t>
            </w:r>
          </w:p>
        </w:tc>
        <w:tc>
          <w:tcPr>
            <w:tcW w:w="1389" w:type="dxa"/>
          </w:tcPr>
          <w:p w:rsidR="00021F66" w:rsidRPr="008B58D3" w:rsidRDefault="00021F66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Действия с десятичными и обыкновенными дробями.</w:t>
            </w:r>
          </w:p>
        </w:tc>
        <w:tc>
          <w:tcPr>
            <w:tcW w:w="2103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-201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 на 10, 100, 1000, ... и на 0,1; 0,01; 0,001; ...</w:t>
            </w:r>
          </w:p>
        </w:tc>
        <w:tc>
          <w:tcPr>
            <w:tcW w:w="2103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-204.</w:t>
            </w: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B808A9" w:rsidRPr="006342A7" w:rsidRDefault="00B80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2A7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уравнений.</w:t>
            </w:r>
          </w:p>
        </w:tc>
        <w:tc>
          <w:tcPr>
            <w:tcW w:w="2103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B808A9" w:rsidRPr="008B58D3" w:rsidTr="00F35BB3">
        <w:tc>
          <w:tcPr>
            <w:tcW w:w="1068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8A9" w:rsidRPr="008B58D3" w:rsidRDefault="00B808A9">
            <w:pPr>
              <w:rPr>
                <w:sz w:val="28"/>
                <w:szCs w:val="28"/>
              </w:rPr>
            </w:pPr>
          </w:p>
        </w:tc>
      </w:tr>
      <w:tr w:rsidR="005D557C" w:rsidRPr="008B58D3" w:rsidTr="00F35BB3">
        <w:tc>
          <w:tcPr>
            <w:tcW w:w="1068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</w:tr>
      <w:tr w:rsidR="005D557C" w:rsidRPr="008B58D3" w:rsidTr="00F35BB3">
        <w:tc>
          <w:tcPr>
            <w:tcW w:w="1068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</w:tr>
      <w:tr w:rsidR="005D557C" w:rsidRPr="008B58D3" w:rsidTr="00F35BB3">
        <w:tc>
          <w:tcPr>
            <w:tcW w:w="1068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</w:tr>
      <w:tr w:rsidR="005D557C" w:rsidRPr="008B58D3" w:rsidTr="00F35BB3">
        <w:tc>
          <w:tcPr>
            <w:tcW w:w="1068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D557C" w:rsidRPr="008B58D3" w:rsidTr="00F35BB3">
        <w:tc>
          <w:tcPr>
            <w:tcW w:w="1068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5D557C" w:rsidRPr="008B58D3" w:rsidRDefault="005D557C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  <w:tr w:rsidR="00B23299" w:rsidRPr="008B58D3" w:rsidTr="00F35BB3">
        <w:tc>
          <w:tcPr>
            <w:tcW w:w="1068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23299" w:rsidRPr="008B58D3" w:rsidRDefault="00B23299">
            <w:pPr>
              <w:rPr>
                <w:sz w:val="28"/>
                <w:szCs w:val="28"/>
              </w:rPr>
            </w:pPr>
          </w:p>
        </w:tc>
      </w:tr>
    </w:tbl>
    <w:p w:rsidR="00517794" w:rsidRPr="008B58D3" w:rsidRDefault="00517794">
      <w:pPr>
        <w:rPr>
          <w:sz w:val="28"/>
          <w:szCs w:val="28"/>
        </w:rPr>
      </w:pPr>
    </w:p>
    <w:sectPr w:rsidR="00517794" w:rsidRPr="008B58D3" w:rsidSect="008B5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AD3"/>
    <w:rsid w:val="00021F66"/>
    <w:rsid w:val="00065D57"/>
    <w:rsid w:val="000A1064"/>
    <w:rsid w:val="000A7C4E"/>
    <w:rsid w:val="00141A94"/>
    <w:rsid w:val="001538C1"/>
    <w:rsid w:val="00172494"/>
    <w:rsid w:val="0018711D"/>
    <w:rsid w:val="001B66BE"/>
    <w:rsid w:val="001E37F9"/>
    <w:rsid w:val="001F1A49"/>
    <w:rsid w:val="002B1D96"/>
    <w:rsid w:val="002B418D"/>
    <w:rsid w:val="002C698C"/>
    <w:rsid w:val="00303FCC"/>
    <w:rsid w:val="003664E9"/>
    <w:rsid w:val="003B33D7"/>
    <w:rsid w:val="003C2E8D"/>
    <w:rsid w:val="00405130"/>
    <w:rsid w:val="00517794"/>
    <w:rsid w:val="005724D2"/>
    <w:rsid w:val="00580899"/>
    <w:rsid w:val="005D557C"/>
    <w:rsid w:val="005E39C9"/>
    <w:rsid w:val="006202A4"/>
    <w:rsid w:val="006342A7"/>
    <w:rsid w:val="00650AD3"/>
    <w:rsid w:val="00685E2D"/>
    <w:rsid w:val="00703048"/>
    <w:rsid w:val="007471C0"/>
    <w:rsid w:val="0077608B"/>
    <w:rsid w:val="00783A52"/>
    <w:rsid w:val="007D50D0"/>
    <w:rsid w:val="008153B1"/>
    <w:rsid w:val="008538C9"/>
    <w:rsid w:val="0088212A"/>
    <w:rsid w:val="008B58D3"/>
    <w:rsid w:val="00955F39"/>
    <w:rsid w:val="00966BC5"/>
    <w:rsid w:val="00997349"/>
    <w:rsid w:val="009D7D68"/>
    <w:rsid w:val="00A407B4"/>
    <w:rsid w:val="00A412CE"/>
    <w:rsid w:val="00A7201B"/>
    <w:rsid w:val="00A72861"/>
    <w:rsid w:val="00AA7195"/>
    <w:rsid w:val="00B23299"/>
    <w:rsid w:val="00B753B5"/>
    <w:rsid w:val="00B808A9"/>
    <w:rsid w:val="00B94D4E"/>
    <w:rsid w:val="00BF58E6"/>
    <w:rsid w:val="00C975FE"/>
    <w:rsid w:val="00D56EED"/>
    <w:rsid w:val="00DB4A88"/>
    <w:rsid w:val="00DD5CE0"/>
    <w:rsid w:val="00E37623"/>
    <w:rsid w:val="00E834BE"/>
    <w:rsid w:val="00E95AD0"/>
    <w:rsid w:val="00F35BB3"/>
    <w:rsid w:val="00FB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80E1-037A-42EB-986E-3932246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ya</cp:lastModifiedBy>
  <cp:revision>36</cp:revision>
  <cp:lastPrinted>2015-09-06T16:57:00Z</cp:lastPrinted>
  <dcterms:created xsi:type="dcterms:W3CDTF">2013-10-04T17:39:00Z</dcterms:created>
  <dcterms:modified xsi:type="dcterms:W3CDTF">2015-09-06T16:58:00Z</dcterms:modified>
</cp:coreProperties>
</file>